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43773" w:rsidRP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ыков Александр Яковл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71F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43773" w:rsidRP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ыков</w:t>
      </w:r>
      <w:r w:rsid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43773" w:rsidRP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43773" w:rsidRP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Яковлевич</w:t>
      </w:r>
      <w:r w:rsid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43773" w:rsidRP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169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D437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1FAD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E7BA-B053-494C-9151-6ADBB11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0T05:11:00Z</cp:lastPrinted>
  <dcterms:created xsi:type="dcterms:W3CDTF">2021-10-04T04:21:00Z</dcterms:created>
  <dcterms:modified xsi:type="dcterms:W3CDTF">2023-04-20T12:12:00Z</dcterms:modified>
</cp:coreProperties>
</file>